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805E9" w14:textId="383DE1F0" w:rsidR="00E96169" w:rsidRPr="008C642F" w:rsidRDefault="00E96169" w:rsidP="002458C2">
      <w:pPr>
        <w:spacing w:after="0" w:line="259" w:lineRule="auto"/>
        <w:ind w:left="0" w:firstLine="0"/>
        <w:rPr>
          <w:rFonts w:ascii="Arial" w:hAnsi="Arial" w:cs="Arial"/>
        </w:rPr>
      </w:pPr>
      <w:r w:rsidRPr="008C642F">
        <w:rPr>
          <w:rFonts w:ascii="Arial" w:eastAsia="Arial" w:hAnsi="Arial" w:cs="Arial"/>
        </w:rPr>
        <w:t xml:space="preserve"> </w:t>
      </w:r>
    </w:p>
    <w:p w14:paraId="61ADF045" w14:textId="5DE5F712" w:rsidR="00E96169" w:rsidRPr="008C642F" w:rsidRDefault="00000000" w:rsidP="00CD5557">
      <w:pPr>
        <w:spacing w:after="76" w:line="259" w:lineRule="auto"/>
        <w:ind w:left="0" w:right="926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                                          </w:t>
      </w:r>
      <w:bookmarkStart w:id="0" w:name="_Hlk176267297"/>
    </w:p>
    <w:bookmarkEnd w:id="0"/>
    <w:p w14:paraId="513501B6" w14:textId="2C9221EF" w:rsidR="000A40EB" w:rsidRPr="008C642F" w:rsidRDefault="00000000" w:rsidP="00CD5557">
      <w:pPr>
        <w:spacing w:after="432" w:line="259" w:lineRule="auto"/>
        <w:ind w:left="0" w:right="346" w:firstLine="0"/>
        <w:rPr>
          <w:rFonts w:ascii="Arial" w:hAnsi="Arial" w:cs="Arial"/>
        </w:rPr>
      </w:pPr>
      <w:r w:rsidRPr="008C642F">
        <w:rPr>
          <w:rFonts w:ascii="Arial" w:hAnsi="Arial" w:cs="Arial"/>
          <w:b/>
        </w:rPr>
        <w:t xml:space="preserve">             </w:t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="00515D5A" w:rsidRPr="008C642F">
        <w:rPr>
          <w:rFonts w:ascii="Arial" w:hAnsi="Arial" w:cs="Arial"/>
          <w:b/>
        </w:rPr>
        <w:tab/>
      </w:r>
      <w:r w:rsidRPr="008C642F">
        <w:rPr>
          <w:rFonts w:ascii="Arial" w:hAnsi="Arial" w:cs="Arial"/>
          <w:b/>
          <w:u w:val="single" w:color="000000"/>
        </w:rPr>
        <w:t>Allegato 2</w:t>
      </w:r>
      <w:r w:rsidRPr="008C642F">
        <w:rPr>
          <w:rFonts w:ascii="Arial" w:hAnsi="Arial" w:cs="Arial"/>
        </w:rPr>
        <w:t xml:space="preserve"> </w:t>
      </w:r>
    </w:p>
    <w:p w14:paraId="798F7A1B" w14:textId="77777777" w:rsidR="000A40EB" w:rsidRPr="008C642F" w:rsidRDefault="00000000" w:rsidP="00F816E9">
      <w:pPr>
        <w:spacing w:after="0" w:line="259" w:lineRule="auto"/>
        <w:ind w:left="10" w:right="281" w:hanging="10"/>
        <w:jc w:val="right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Alla Provincia di Ancona </w:t>
      </w:r>
    </w:p>
    <w:p w14:paraId="104C5998" w14:textId="77777777" w:rsidR="000A40EB" w:rsidRPr="008C642F" w:rsidRDefault="00000000" w:rsidP="00F816E9">
      <w:pPr>
        <w:spacing w:after="0" w:line="259" w:lineRule="auto"/>
        <w:ind w:left="10" w:right="281" w:hanging="10"/>
        <w:jc w:val="right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Area Affari Generali </w:t>
      </w:r>
    </w:p>
    <w:p w14:paraId="5C15D264" w14:textId="77777777" w:rsidR="000A40EB" w:rsidRPr="008C642F" w:rsidRDefault="00000000" w:rsidP="00F816E9">
      <w:pPr>
        <w:spacing w:after="0" w:line="259" w:lineRule="auto"/>
        <w:ind w:left="10" w:right="281" w:hanging="10"/>
        <w:jc w:val="right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Strada di Passo Varano, 19/a </w:t>
      </w:r>
    </w:p>
    <w:p w14:paraId="4C352CAE" w14:textId="77777777" w:rsidR="000A40EB" w:rsidRPr="008C642F" w:rsidRDefault="00000000" w:rsidP="00F816E9">
      <w:pPr>
        <w:spacing w:after="0" w:line="259" w:lineRule="auto"/>
        <w:ind w:left="10" w:right="281" w:hanging="10"/>
        <w:jc w:val="right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60131 Ancona </w:t>
      </w:r>
    </w:p>
    <w:p w14:paraId="2EFFEDB2" w14:textId="77777777" w:rsidR="000A40EB" w:rsidRPr="008C642F" w:rsidRDefault="00000000" w:rsidP="00CD5557">
      <w:pPr>
        <w:spacing w:after="6" w:line="259" w:lineRule="auto"/>
        <w:ind w:left="0" w:right="236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</w:t>
      </w:r>
    </w:p>
    <w:p w14:paraId="2B4EA161" w14:textId="77777777" w:rsidR="000A40EB" w:rsidRPr="008C642F" w:rsidRDefault="00000000" w:rsidP="00C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4" w:line="240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  <w:b/>
        </w:rPr>
        <w:t>CANDIDATURA PER LA DESIGNAZIONE DELLA/DEL CONSIGLIERA/E DI PARITA’ EFFETTIVA/O PER LA PROVINCIA DI ANCONA</w:t>
      </w:r>
      <w:r w:rsidRPr="008C642F">
        <w:rPr>
          <w:rFonts w:ascii="Arial" w:hAnsi="Arial" w:cs="Arial"/>
        </w:rPr>
        <w:t xml:space="preserve"> </w:t>
      </w:r>
    </w:p>
    <w:p w14:paraId="36F931B4" w14:textId="77777777" w:rsidR="00373B3D" w:rsidRPr="008C642F" w:rsidRDefault="00000000" w:rsidP="00CD5557">
      <w:pPr>
        <w:spacing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                                        </w:t>
      </w:r>
    </w:p>
    <w:p w14:paraId="0291C64E" w14:textId="49373C97" w:rsidR="000A40EB" w:rsidRPr="008C642F" w:rsidRDefault="00373B3D" w:rsidP="00CD5557">
      <w:pPr>
        <w:spacing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ab/>
      </w:r>
      <w:r w:rsidRPr="008C642F">
        <w:rPr>
          <w:rFonts w:ascii="Arial" w:hAnsi="Arial" w:cs="Arial"/>
        </w:rPr>
        <w:tab/>
      </w:r>
      <w:r w:rsidRPr="008C642F">
        <w:rPr>
          <w:rFonts w:ascii="Arial" w:hAnsi="Arial" w:cs="Arial"/>
        </w:rPr>
        <w:tab/>
      </w:r>
      <w:r w:rsidRPr="008C642F">
        <w:rPr>
          <w:rFonts w:ascii="Arial" w:hAnsi="Arial" w:cs="Arial"/>
        </w:rPr>
        <w:tab/>
      </w:r>
      <w:r w:rsidRPr="008C642F">
        <w:rPr>
          <w:rFonts w:ascii="Arial" w:hAnsi="Arial" w:cs="Arial"/>
        </w:rPr>
        <w:tab/>
        <w:t xml:space="preserve">  Dichiarazione sostitutiva dell’atto di notorietà </w:t>
      </w:r>
    </w:p>
    <w:p w14:paraId="2D715D6D" w14:textId="77777777" w:rsidR="000A40EB" w:rsidRPr="008C642F" w:rsidRDefault="00000000" w:rsidP="00CD5557">
      <w:pPr>
        <w:spacing w:after="525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                                           Artt. 38 e 47 del D.P.R. n. 445 del 28/12/2000 </w:t>
      </w:r>
    </w:p>
    <w:p w14:paraId="7119F630" w14:textId="77777777" w:rsidR="000A40EB" w:rsidRPr="008C642F" w:rsidRDefault="00000000" w:rsidP="00CD5557">
      <w:pPr>
        <w:spacing w:after="115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La/Il Sottoscritta/o ……………………………………………………………………………… </w:t>
      </w:r>
    </w:p>
    <w:p w14:paraId="0C068D3F" w14:textId="77777777" w:rsidR="000A40EB" w:rsidRPr="008C642F" w:rsidRDefault="00000000" w:rsidP="00CD5557">
      <w:pPr>
        <w:spacing w:line="357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Nata/o a……………………………………………   (Prov. ……..) Il………………………………………………….. </w:t>
      </w:r>
    </w:p>
    <w:p w14:paraId="72655C76" w14:textId="77777777" w:rsidR="000A40EB" w:rsidRPr="008C642F" w:rsidRDefault="00000000" w:rsidP="00CD5557">
      <w:pPr>
        <w:spacing w:after="115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Residente a…………………………………………  (Prov. …….) </w:t>
      </w:r>
    </w:p>
    <w:p w14:paraId="35990C03" w14:textId="77777777" w:rsidR="000A40EB" w:rsidRPr="008C642F" w:rsidRDefault="00000000" w:rsidP="00CD5557">
      <w:pPr>
        <w:spacing w:after="115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Via…………………………………………………………..n…………………CAP……………. </w:t>
      </w:r>
    </w:p>
    <w:p w14:paraId="4B6E8D5B" w14:textId="080CC587" w:rsidR="000A40EB" w:rsidRPr="008C642F" w:rsidRDefault="00000000" w:rsidP="00CD5557">
      <w:pPr>
        <w:spacing w:after="0" w:line="357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>Codice fiscale……………………………………………………………………………………… Telefono………………………</w:t>
      </w:r>
      <w:r w:rsidR="00F825AB">
        <w:rPr>
          <w:rFonts w:ascii="Arial" w:hAnsi="Arial" w:cs="Arial"/>
        </w:rPr>
        <w:t xml:space="preserve"> </w:t>
      </w:r>
      <w:r w:rsidRPr="008C642F">
        <w:rPr>
          <w:rFonts w:ascii="Arial" w:hAnsi="Arial" w:cs="Arial"/>
        </w:rPr>
        <w:t xml:space="preserve">PEC……………………… </w:t>
      </w:r>
    </w:p>
    <w:p w14:paraId="6B31B3B9" w14:textId="4AD98FA7" w:rsidR="000A40EB" w:rsidRPr="008C642F" w:rsidRDefault="00000000" w:rsidP="00CD5557">
      <w:pPr>
        <w:spacing w:after="251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Presa visione dell’avviso per la designazione della/del Consigliera/e di Parità effettiva/o della Provincia di Ancona, ai sensi del </w:t>
      </w:r>
      <w:r w:rsidR="00136543" w:rsidRPr="008C642F">
        <w:rPr>
          <w:rFonts w:ascii="Arial" w:hAnsi="Arial" w:cs="Arial"/>
        </w:rPr>
        <w:t>D.lgs.</w:t>
      </w:r>
      <w:r w:rsidRPr="008C642F">
        <w:rPr>
          <w:rFonts w:ascii="Arial" w:hAnsi="Arial" w:cs="Arial"/>
        </w:rPr>
        <w:t xml:space="preserve"> n. 198/2006 e </w:t>
      </w:r>
      <w:proofErr w:type="spellStart"/>
      <w:r w:rsidRPr="008C642F">
        <w:rPr>
          <w:rFonts w:ascii="Arial" w:hAnsi="Arial" w:cs="Arial"/>
        </w:rPr>
        <w:t>s.m.i.</w:t>
      </w:r>
      <w:proofErr w:type="spellEnd"/>
      <w:r w:rsidRPr="008C642F">
        <w:rPr>
          <w:rFonts w:ascii="Arial" w:hAnsi="Arial" w:cs="Arial"/>
        </w:rPr>
        <w:t>, pubblicato dalla Provincia di Ancona in esecuzione della determinazione n</w:t>
      </w:r>
      <w:r w:rsidRPr="00136543">
        <w:rPr>
          <w:rFonts w:ascii="Arial" w:hAnsi="Arial" w:cs="Arial"/>
          <w:color w:val="auto"/>
        </w:rPr>
        <w:t xml:space="preserve">. </w:t>
      </w:r>
      <w:r w:rsidR="00136543">
        <w:rPr>
          <w:rFonts w:ascii="Arial" w:hAnsi="Arial" w:cs="Arial"/>
          <w:color w:val="auto"/>
        </w:rPr>
        <w:t xml:space="preserve"> </w:t>
      </w:r>
      <w:r w:rsidRPr="00136543">
        <w:rPr>
          <w:rFonts w:ascii="Arial" w:hAnsi="Arial" w:cs="Arial"/>
          <w:color w:val="auto"/>
        </w:rPr>
        <w:t xml:space="preserve">       del      /</w:t>
      </w:r>
      <w:r w:rsidR="00A37973" w:rsidRPr="00136543">
        <w:rPr>
          <w:rFonts w:ascii="Arial" w:hAnsi="Arial" w:cs="Arial"/>
          <w:color w:val="auto"/>
        </w:rPr>
        <w:t xml:space="preserve"> </w:t>
      </w:r>
      <w:r w:rsidR="00136543">
        <w:rPr>
          <w:rFonts w:ascii="Arial" w:hAnsi="Arial" w:cs="Arial"/>
          <w:color w:val="auto"/>
        </w:rPr>
        <w:t xml:space="preserve"> </w:t>
      </w:r>
      <w:r w:rsidR="00A37973" w:rsidRPr="00136543">
        <w:rPr>
          <w:rFonts w:ascii="Arial" w:hAnsi="Arial" w:cs="Arial"/>
          <w:color w:val="auto"/>
        </w:rPr>
        <w:t xml:space="preserve"> /2024</w:t>
      </w:r>
      <w:r w:rsidRPr="00136543">
        <w:rPr>
          <w:rFonts w:ascii="Arial" w:hAnsi="Arial" w:cs="Arial"/>
          <w:color w:val="auto"/>
        </w:rPr>
        <w:t xml:space="preserve">; </w:t>
      </w:r>
    </w:p>
    <w:p w14:paraId="6CC8ADF9" w14:textId="6C839BA3" w:rsidR="000A40EB" w:rsidRPr="008C642F" w:rsidRDefault="00000000" w:rsidP="00F75DA2">
      <w:pPr>
        <w:spacing w:after="250" w:line="259" w:lineRule="auto"/>
        <w:ind w:left="10" w:right="296" w:hanging="10"/>
        <w:jc w:val="center"/>
        <w:rPr>
          <w:rFonts w:ascii="Arial" w:hAnsi="Arial" w:cs="Arial"/>
        </w:rPr>
      </w:pPr>
      <w:r w:rsidRPr="008C642F">
        <w:rPr>
          <w:rFonts w:ascii="Arial" w:hAnsi="Arial" w:cs="Arial"/>
        </w:rPr>
        <w:t>PRESENTA</w:t>
      </w:r>
    </w:p>
    <w:p w14:paraId="69C72DB4" w14:textId="10BF4493" w:rsidR="000A40EB" w:rsidRPr="008C642F" w:rsidRDefault="00000000" w:rsidP="00CD5557">
      <w:pPr>
        <w:spacing w:after="252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La propria candidatura a Consigliera/e di Parità effettiva/o della Provincia di Ancona</w:t>
      </w:r>
      <w:r w:rsidR="00373B3D" w:rsidRPr="008C642F">
        <w:rPr>
          <w:rFonts w:ascii="Arial" w:hAnsi="Arial" w:cs="Arial"/>
        </w:rPr>
        <w:t>.</w:t>
      </w:r>
    </w:p>
    <w:p w14:paraId="19314329" w14:textId="49255BF4" w:rsidR="000A40EB" w:rsidRPr="008C642F" w:rsidRDefault="00000000" w:rsidP="00CD5557">
      <w:pPr>
        <w:spacing w:after="251"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Ai sensi degli artt. 46 e 47 del </w:t>
      </w:r>
      <w:r w:rsidR="00F75DA2" w:rsidRPr="008C642F">
        <w:rPr>
          <w:rFonts w:ascii="Arial" w:hAnsi="Arial" w:cs="Arial"/>
        </w:rPr>
        <w:t xml:space="preserve">D.P.R. n. </w:t>
      </w:r>
      <w:r w:rsidRPr="008C642F">
        <w:rPr>
          <w:rFonts w:ascii="Arial" w:hAnsi="Arial" w:cs="Arial"/>
        </w:rPr>
        <w:t xml:space="preserve">445/2000 “Testo Unico delle disposizioni legislative e regolamentari in materia di documentazione amministrativa”, consapevole delle sanzioni penali previste dall’art. 76 del medesimo DPR in caso di falsità in atti e dichiarazioni mendaci, </w:t>
      </w:r>
    </w:p>
    <w:p w14:paraId="11EA3D89" w14:textId="0FF6A44B" w:rsidR="000A40EB" w:rsidRPr="008C642F" w:rsidRDefault="00000000" w:rsidP="00F75DA2">
      <w:pPr>
        <w:spacing w:after="280" w:line="259" w:lineRule="auto"/>
        <w:ind w:left="10" w:right="296" w:hanging="10"/>
        <w:jc w:val="center"/>
        <w:rPr>
          <w:rFonts w:ascii="Arial" w:hAnsi="Arial" w:cs="Arial"/>
        </w:rPr>
      </w:pPr>
      <w:r w:rsidRPr="008C642F">
        <w:rPr>
          <w:rFonts w:ascii="Arial" w:hAnsi="Arial" w:cs="Arial"/>
        </w:rPr>
        <w:t>DICHIARA</w:t>
      </w:r>
    </w:p>
    <w:p w14:paraId="624768BD" w14:textId="77777777" w:rsidR="000A40EB" w:rsidRPr="008C642F" w:rsidRDefault="00000000" w:rsidP="00CD5557">
      <w:pPr>
        <w:numPr>
          <w:ilvl w:val="0"/>
          <w:numId w:val="18"/>
        </w:numPr>
        <w:spacing w:after="42"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Di godere dei diritti civili e politici; </w:t>
      </w:r>
    </w:p>
    <w:p w14:paraId="688A0ECC" w14:textId="77777777" w:rsidR="000A40EB" w:rsidRPr="008C642F" w:rsidRDefault="00000000" w:rsidP="00CD5557">
      <w:pPr>
        <w:numPr>
          <w:ilvl w:val="0"/>
          <w:numId w:val="18"/>
        </w:numPr>
        <w:spacing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Di non aver riportato condanne penali; </w:t>
      </w:r>
    </w:p>
    <w:p w14:paraId="136696C8" w14:textId="2226561A" w:rsidR="000A40EB" w:rsidRPr="008C642F" w:rsidRDefault="00000000" w:rsidP="00CD5557">
      <w:pPr>
        <w:numPr>
          <w:ilvl w:val="0"/>
          <w:numId w:val="18"/>
        </w:numPr>
        <w:spacing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lastRenderedPageBreak/>
        <w:t xml:space="preserve">Di non trovarsi in alcuna delle situazioni di esclusione, </w:t>
      </w:r>
      <w:proofErr w:type="spellStart"/>
      <w:r w:rsidRPr="008C642F">
        <w:rPr>
          <w:rFonts w:ascii="Arial" w:hAnsi="Arial" w:cs="Arial"/>
        </w:rPr>
        <w:t>inconferibilità</w:t>
      </w:r>
      <w:proofErr w:type="spellEnd"/>
      <w:r w:rsidRPr="008C642F">
        <w:rPr>
          <w:rFonts w:ascii="Arial" w:hAnsi="Arial" w:cs="Arial"/>
        </w:rPr>
        <w:t xml:space="preserve">, incompatibilità e conflitti di interesse indicati nell’avviso, di cui al </w:t>
      </w:r>
      <w:r w:rsidR="00F75DA2" w:rsidRPr="008C642F">
        <w:rPr>
          <w:rFonts w:ascii="Arial" w:hAnsi="Arial" w:cs="Arial"/>
        </w:rPr>
        <w:t>D.lgs.</w:t>
      </w:r>
      <w:r w:rsidRPr="008C642F">
        <w:rPr>
          <w:rFonts w:ascii="Arial" w:hAnsi="Arial" w:cs="Arial"/>
        </w:rPr>
        <w:t xml:space="preserve"> </w:t>
      </w:r>
      <w:r w:rsidR="00F75DA2">
        <w:rPr>
          <w:rFonts w:ascii="Arial" w:hAnsi="Arial" w:cs="Arial"/>
        </w:rPr>
        <w:t xml:space="preserve">n. </w:t>
      </w:r>
      <w:r w:rsidRPr="008C642F">
        <w:rPr>
          <w:rFonts w:ascii="Arial" w:hAnsi="Arial" w:cs="Arial"/>
        </w:rPr>
        <w:t xml:space="preserve">39/2013, </w:t>
      </w:r>
    </w:p>
    <w:p w14:paraId="61B334FF" w14:textId="77777777" w:rsidR="000A40EB" w:rsidRPr="008C642F" w:rsidRDefault="00000000" w:rsidP="00CD5557">
      <w:pPr>
        <w:numPr>
          <w:ilvl w:val="0"/>
          <w:numId w:val="18"/>
        </w:numPr>
        <w:spacing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Non essere stata/o destituita/o </w:t>
      </w:r>
      <w:proofErr w:type="spellStart"/>
      <w:r w:rsidRPr="008C642F">
        <w:rPr>
          <w:rFonts w:ascii="Arial" w:hAnsi="Arial" w:cs="Arial"/>
        </w:rPr>
        <w:t>o</w:t>
      </w:r>
      <w:proofErr w:type="spellEnd"/>
      <w:r w:rsidRPr="008C642F">
        <w:rPr>
          <w:rFonts w:ascii="Arial" w:hAnsi="Arial" w:cs="Arial"/>
        </w:rPr>
        <w:t xml:space="preserve"> dispensata/o dall’impiego presso una pubblica amministrazione; </w:t>
      </w:r>
    </w:p>
    <w:p w14:paraId="3304F946" w14:textId="77777777" w:rsidR="000A40EB" w:rsidRPr="008C642F" w:rsidRDefault="00000000" w:rsidP="00CD5557">
      <w:pPr>
        <w:numPr>
          <w:ilvl w:val="0"/>
          <w:numId w:val="18"/>
        </w:numPr>
        <w:spacing w:after="251"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Di possedere i requisiti indicati nel curriculum vitae allegato in merito alla specifica competenza ed esperienza pluriennale in materia di lavoro femminile, di normative sulla parità e pari opportunità nonché di mercato del lavoro e che quanto in esso dichiarato corrisponde a verità. </w:t>
      </w:r>
    </w:p>
    <w:p w14:paraId="60DBB5B7" w14:textId="6D0286A2" w:rsidR="000A40EB" w:rsidRPr="008C642F" w:rsidRDefault="00000000" w:rsidP="00CD5557">
      <w:pPr>
        <w:spacing w:after="252" w:line="258" w:lineRule="auto"/>
        <w:ind w:left="3694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DICHIARA ALTRESI’ </w:t>
      </w:r>
    </w:p>
    <w:p w14:paraId="67D70BAA" w14:textId="69F21605" w:rsidR="000A40EB" w:rsidRPr="008C642F" w:rsidRDefault="00000000" w:rsidP="00CD5557">
      <w:pPr>
        <w:numPr>
          <w:ilvl w:val="0"/>
          <w:numId w:val="19"/>
        </w:numPr>
        <w:spacing w:line="258" w:lineRule="auto"/>
        <w:ind w:right="296" w:hanging="24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di essere a conoscenza che, ai sensi dell’art. </w:t>
      </w:r>
      <w:r w:rsidR="00DE549B" w:rsidRPr="008C642F">
        <w:rPr>
          <w:rFonts w:ascii="Arial" w:hAnsi="Arial" w:cs="Arial"/>
        </w:rPr>
        <w:t>1</w:t>
      </w:r>
      <w:r w:rsidRPr="008C642F">
        <w:rPr>
          <w:rFonts w:ascii="Arial" w:hAnsi="Arial" w:cs="Arial"/>
        </w:rPr>
        <w:t xml:space="preserve">2, comma </w:t>
      </w:r>
      <w:r w:rsidR="00DE549B" w:rsidRPr="008C642F">
        <w:rPr>
          <w:rFonts w:ascii="Arial" w:hAnsi="Arial" w:cs="Arial"/>
        </w:rPr>
        <w:t>5</w:t>
      </w:r>
      <w:r w:rsidRPr="008C642F">
        <w:rPr>
          <w:rFonts w:ascii="Arial" w:hAnsi="Arial" w:cs="Arial"/>
        </w:rPr>
        <w:t xml:space="preserve">, del </w:t>
      </w:r>
      <w:r w:rsidR="008016D4" w:rsidRPr="008C642F">
        <w:rPr>
          <w:rFonts w:ascii="Arial" w:hAnsi="Arial" w:cs="Arial"/>
        </w:rPr>
        <w:t>D.lgs.</w:t>
      </w:r>
      <w:r w:rsidRPr="008C642F">
        <w:rPr>
          <w:rFonts w:ascii="Arial" w:hAnsi="Arial" w:cs="Arial"/>
        </w:rPr>
        <w:t xml:space="preserve"> n. 19</w:t>
      </w:r>
      <w:r w:rsidR="00DE549B" w:rsidRPr="008C642F">
        <w:rPr>
          <w:rFonts w:ascii="Arial" w:hAnsi="Arial" w:cs="Arial"/>
        </w:rPr>
        <w:t>8</w:t>
      </w:r>
      <w:r w:rsidRPr="008C642F">
        <w:rPr>
          <w:rFonts w:ascii="Arial" w:hAnsi="Arial" w:cs="Arial"/>
        </w:rPr>
        <w:t>/200</w:t>
      </w:r>
      <w:r w:rsidR="00DE549B" w:rsidRPr="008C642F">
        <w:rPr>
          <w:rFonts w:ascii="Arial" w:hAnsi="Arial" w:cs="Arial"/>
        </w:rPr>
        <w:t>6</w:t>
      </w:r>
      <w:r w:rsidRPr="008C642F">
        <w:rPr>
          <w:rFonts w:ascii="Arial" w:hAnsi="Arial" w:cs="Arial"/>
        </w:rPr>
        <w:t xml:space="preserve">, il decreto di nomina, emanato dal Ministro del lavoro di concerto con il Ministro per le pari opportunità, sarà pubblicato nella Gazzetta Ufficiale della Repubblica Italiana, e conterrà il curriculum vitae, quale parte integrante dello stesso; </w:t>
      </w:r>
    </w:p>
    <w:p w14:paraId="3FE75EF6" w14:textId="798F3EBB" w:rsidR="000A40EB" w:rsidRPr="008C642F" w:rsidRDefault="00000000" w:rsidP="00CD5557">
      <w:pPr>
        <w:numPr>
          <w:ilvl w:val="0"/>
          <w:numId w:val="19"/>
        </w:numPr>
        <w:spacing w:line="258" w:lineRule="auto"/>
        <w:ind w:right="296" w:hanging="240"/>
        <w:rPr>
          <w:rFonts w:ascii="Arial" w:hAnsi="Arial" w:cs="Arial"/>
        </w:rPr>
      </w:pPr>
      <w:r w:rsidRPr="008C642F">
        <w:rPr>
          <w:rFonts w:ascii="Arial" w:hAnsi="Arial" w:cs="Arial"/>
        </w:rPr>
        <w:t>di accettare preventivamente, con la presente candidatura, l’eventuale designazione e nomina</w:t>
      </w:r>
      <w:r w:rsidR="00C0322B" w:rsidRPr="008C642F">
        <w:rPr>
          <w:rFonts w:ascii="Arial" w:hAnsi="Arial" w:cs="Arial"/>
        </w:rPr>
        <w:t>;</w:t>
      </w:r>
    </w:p>
    <w:p w14:paraId="019149B2" w14:textId="2032AF15" w:rsidR="00C0322B" w:rsidRPr="008C642F" w:rsidRDefault="00C0322B" w:rsidP="00CD5557">
      <w:pPr>
        <w:numPr>
          <w:ilvl w:val="0"/>
          <w:numId w:val="19"/>
        </w:numPr>
        <w:spacing w:line="258" w:lineRule="auto"/>
        <w:ind w:right="296" w:hanging="240"/>
        <w:rPr>
          <w:rFonts w:ascii="Arial" w:hAnsi="Arial" w:cs="Arial"/>
        </w:rPr>
      </w:pPr>
      <w:r w:rsidRPr="008C642F">
        <w:rPr>
          <w:rFonts w:ascii="Arial" w:hAnsi="Arial" w:cs="Arial"/>
        </w:rPr>
        <w:t>l’assenza di conflitto di interesse, in aderenza con quanto previsto dall’articolo 3 del Codice di comportamento dei dipendenti del Ministero del lavoro e delle politiche sociali, adottato con decreto del Ministro del lavoro e delle politiche sociali n. 105 del 1° giugno 2022</w:t>
      </w:r>
      <w:r w:rsidR="0021558C" w:rsidRPr="008C642F">
        <w:rPr>
          <w:rFonts w:ascii="Arial" w:hAnsi="Arial" w:cs="Arial"/>
        </w:rPr>
        <w:t>.</w:t>
      </w:r>
    </w:p>
    <w:p w14:paraId="2A32D3EB" w14:textId="77777777" w:rsidR="000A40EB" w:rsidRPr="008C642F" w:rsidRDefault="00000000" w:rsidP="00CD5557">
      <w:pPr>
        <w:spacing w:after="0" w:line="259" w:lineRule="auto"/>
        <w:ind w:left="275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</w:t>
      </w:r>
    </w:p>
    <w:p w14:paraId="7AF89BF5" w14:textId="77777777" w:rsidR="000A40EB" w:rsidRPr="008C642F" w:rsidRDefault="00000000" w:rsidP="00CD5557">
      <w:pPr>
        <w:spacing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La/Il  sottoscritta/o allega alla presente: </w:t>
      </w:r>
    </w:p>
    <w:p w14:paraId="2E84120C" w14:textId="6D93689B" w:rsidR="000A40EB" w:rsidRPr="008C642F" w:rsidRDefault="00000000" w:rsidP="00CD5557">
      <w:pPr>
        <w:numPr>
          <w:ilvl w:val="1"/>
          <w:numId w:val="19"/>
        </w:numPr>
        <w:spacing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>curriculum vitae in formato europeo</w:t>
      </w:r>
      <w:r w:rsidR="006A7F0F">
        <w:rPr>
          <w:rFonts w:ascii="Arial" w:hAnsi="Arial" w:cs="Arial"/>
        </w:rPr>
        <w:t>,</w:t>
      </w:r>
      <w:r w:rsidRPr="008C642F">
        <w:rPr>
          <w:rFonts w:ascii="Arial" w:hAnsi="Arial" w:cs="Arial"/>
        </w:rPr>
        <w:t xml:space="preserve"> debitamente datato e sottoscritto ai fini della responsabilità penale e degli effetti amministrativi relativi alle dichiarazioni in esso contenute ai sensi dei citati artt. 75 e 76 del D.P.R. n. 445/2000, e da cui si evince il possesso dei requisiti richiesti, redatto nelle forme di dichiarazione sostitutiva di certificazione ai sensi dell’art. 46 del </w:t>
      </w:r>
      <w:r w:rsidR="006A7F0F" w:rsidRPr="008C642F">
        <w:rPr>
          <w:rFonts w:ascii="Arial" w:hAnsi="Arial" w:cs="Arial"/>
        </w:rPr>
        <w:t xml:space="preserve">D.P.R. n. </w:t>
      </w:r>
      <w:r w:rsidRPr="008C642F">
        <w:rPr>
          <w:rFonts w:ascii="Arial" w:hAnsi="Arial" w:cs="Arial"/>
        </w:rPr>
        <w:t xml:space="preserve">445/2000; </w:t>
      </w:r>
    </w:p>
    <w:p w14:paraId="1BB51C92" w14:textId="5D178433" w:rsidR="000A40EB" w:rsidRPr="008C642F" w:rsidRDefault="00000000" w:rsidP="00CD5557">
      <w:pPr>
        <w:numPr>
          <w:ilvl w:val="1"/>
          <w:numId w:val="19"/>
        </w:numPr>
        <w:spacing w:line="258" w:lineRule="auto"/>
        <w:ind w:right="296" w:hanging="360"/>
        <w:rPr>
          <w:rFonts w:ascii="Arial" w:hAnsi="Arial" w:cs="Arial"/>
        </w:rPr>
      </w:pPr>
      <w:r w:rsidRPr="008C642F">
        <w:rPr>
          <w:rFonts w:ascii="Arial" w:hAnsi="Arial" w:cs="Arial"/>
        </w:rPr>
        <w:t>copia del documento di identità in corso di validità</w:t>
      </w:r>
      <w:r w:rsidR="00B660BE" w:rsidRPr="008C642F">
        <w:rPr>
          <w:rFonts w:ascii="Arial" w:hAnsi="Arial" w:cs="Arial"/>
        </w:rPr>
        <w:t xml:space="preserve"> nei casi in cui la domanda sia </w:t>
      </w:r>
      <w:r w:rsidR="0001569E">
        <w:rPr>
          <w:rFonts w:ascii="Arial" w:hAnsi="Arial" w:cs="Arial"/>
        </w:rPr>
        <w:t>sottoscritta con firma autografa</w:t>
      </w:r>
      <w:r w:rsidRPr="008C642F">
        <w:rPr>
          <w:rFonts w:ascii="Arial" w:hAnsi="Arial" w:cs="Arial"/>
        </w:rPr>
        <w:t xml:space="preserve">. </w:t>
      </w:r>
    </w:p>
    <w:p w14:paraId="0E15C816" w14:textId="77777777" w:rsidR="000A40EB" w:rsidRPr="008C642F" w:rsidRDefault="00000000" w:rsidP="00CD5557">
      <w:pPr>
        <w:spacing w:after="0" w:line="259" w:lineRule="auto"/>
        <w:ind w:left="995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</w:t>
      </w:r>
    </w:p>
    <w:p w14:paraId="7FC88C5A" w14:textId="68C41DB2" w:rsidR="006A7F0F" w:rsidRDefault="00000000" w:rsidP="00CD5557">
      <w:pPr>
        <w:spacing w:after="0" w:line="259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>La/Il sottoscritta/o è consapevole che tutto ciò che è stato dichiarato nel presente modulo ha valore:</w:t>
      </w:r>
    </w:p>
    <w:p w14:paraId="30864E7A" w14:textId="269D9FEB" w:rsidR="000A40EB" w:rsidRPr="008C642F" w:rsidRDefault="00000000" w:rsidP="00CD5557">
      <w:pPr>
        <w:spacing w:after="0" w:line="259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-</w:t>
      </w:r>
      <w:r w:rsidR="0001569E">
        <w:rPr>
          <w:rFonts w:ascii="Arial" w:hAnsi="Arial" w:cs="Arial"/>
        </w:rPr>
        <w:t xml:space="preserve"> </w:t>
      </w:r>
      <w:r w:rsidRPr="008C642F">
        <w:rPr>
          <w:rFonts w:ascii="Arial" w:hAnsi="Arial" w:cs="Arial"/>
        </w:rPr>
        <w:t xml:space="preserve">di dichiarazione sostitutiva di certificazione, in relazione agli stati, qualità personali e fatti elencati nell’art. 46 del </w:t>
      </w:r>
      <w:r w:rsidR="00F825AB" w:rsidRPr="008C642F">
        <w:rPr>
          <w:rFonts w:ascii="Arial" w:hAnsi="Arial" w:cs="Arial"/>
        </w:rPr>
        <w:t>D.P.R. n.</w:t>
      </w:r>
      <w:r w:rsidRPr="008C642F">
        <w:rPr>
          <w:rFonts w:ascii="Arial" w:hAnsi="Arial" w:cs="Arial"/>
        </w:rPr>
        <w:t xml:space="preserve"> 445/2000; </w:t>
      </w:r>
    </w:p>
    <w:p w14:paraId="29757673" w14:textId="1BEE51CA" w:rsidR="000E5088" w:rsidRDefault="00000000" w:rsidP="00CD5557">
      <w:pPr>
        <w:spacing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- di dichiarazione sostitutiva di atto di notorietà, in relazione agli stati, qualità personali e fatti che sono di sua diretta conoscenza, ai sensi dell’art. 47 del </w:t>
      </w:r>
      <w:r w:rsidR="00F825AB" w:rsidRPr="008C642F">
        <w:rPr>
          <w:rFonts w:ascii="Arial" w:hAnsi="Arial" w:cs="Arial"/>
        </w:rPr>
        <w:t xml:space="preserve">D.P.R. n. </w:t>
      </w:r>
      <w:r w:rsidRPr="008C642F">
        <w:rPr>
          <w:rFonts w:ascii="Arial" w:hAnsi="Arial" w:cs="Arial"/>
        </w:rPr>
        <w:t xml:space="preserve"> 445/2000.</w:t>
      </w:r>
    </w:p>
    <w:p w14:paraId="6EE8B243" w14:textId="77777777" w:rsidR="0001569E" w:rsidRDefault="0001569E" w:rsidP="00CD5557">
      <w:pPr>
        <w:spacing w:line="258" w:lineRule="auto"/>
        <w:ind w:left="10" w:right="296" w:hanging="10"/>
        <w:rPr>
          <w:rFonts w:ascii="Arial" w:hAnsi="Arial" w:cs="Arial"/>
        </w:rPr>
      </w:pPr>
    </w:p>
    <w:p w14:paraId="2B7D588B" w14:textId="6A3784A6" w:rsidR="000A40EB" w:rsidRPr="008C642F" w:rsidRDefault="00000000" w:rsidP="00CD5557">
      <w:pPr>
        <w:spacing w:line="258" w:lineRule="auto"/>
        <w:ind w:left="10" w:right="296" w:hanging="10"/>
        <w:rPr>
          <w:rFonts w:ascii="Arial" w:hAnsi="Arial" w:cs="Arial"/>
        </w:rPr>
      </w:pPr>
      <w:r w:rsidRPr="008C642F">
        <w:rPr>
          <w:rFonts w:ascii="Arial" w:hAnsi="Arial" w:cs="Arial"/>
        </w:rPr>
        <w:t>Al riguardo, in conformità con quanto previsto dall’art. 38 del citato decreto,</w:t>
      </w:r>
      <w:r w:rsidR="00136543">
        <w:rPr>
          <w:rFonts w:ascii="Arial" w:hAnsi="Arial" w:cs="Arial"/>
        </w:rPr>
        <w:t xml:space="preserve"> in caso di firma autografa</w:t>
      </w:r>
      <w:r w:rsidR="000E5088">
        <w:rPr>
          <w:rFonts w:ascii="Arial" w:hAnsi="Arial" w:cs="Arial"/>
        </w:rPr>
        <w:t>,</w:t>
      </w:r>
      <w:r w:rsidRPr="008C642F">
        <w:rPr>
          <w:rFonts w:ascii="Arial" w:hAnsi="Arial" w:cs="Arial"/>
        </w:rPr>
        <w:t xml:space="preserve"> si allega una copia fotostatica non autenticata di un proprio documento di identità in corso di validità. </w:t>
      </w:r>
    </w:p>
    <w:p w14:paraId="71DD82F9" w14:textId="77777777" w:rsidR="00373B3D" w:rsidRPr="008C642F" w:rsidRDefault="00373B3D" w:rsidP="00CD5557">
      <w:pPr>
        <w:spacing w:line="258" w:lineRule="auto"/>
        <w:ind w:left="10" w:right="296" w:hanging="10"/>
        <w:rPr>
          <w:rFonts w:ascii="Arial" w:hAnsi="Arial" w:cs="Arial"/>
        </w:rPr>
      </w:pPr>
    </w:p>
    <w:p w14:paraId="48929C35" w14:textId="42EBBDD0" w:rsidR="000A40EB" w:rsidRPr="008C642F" w:rsidRDefault="00000000" w:rsidP="00CD5557">
      <w:pPr>
        <w:spacing w:after="0" w:line="259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La/Il sottoscritta/o è altresì consapevole che le dichiarazioni sostitutive rese ai sensi degli artt. 46 e 47 del DPR 445/2000, sono considerate fatte a pubblico ufficiale e che, nelle ipotesi di </w:t>
      </w:r>
      <w:r w:rsidRPr="008C642F">
        <w:rPr>
          <w:rFonts w:ascii="Arial" w:hAnsi="Arial" w:cs="Arial"/>
        </w:rPr>
        <w:lastRenderedPageBreak/>
        <w:t xml:space="preserve">falsità in atti e di dichiarazione mendace, incorre ai sensi dell’art. 76 del </w:t>
      </w:r>
      <w:r w:rsidR="00F825AB" w:rsidRPr="008C642F">
        <w:rPr>
          <w:rFonts w:ascii="Arial" w:hAnsi="Arial" w:cs="Arial"/>
        </w:rPr>
        <w:t xml:space="preserve">D.P.R. n. </w:t>
      </w:r>
      <w:r w:rsidRPr="008C642F">
        <w:rPr>
          <w:rFonts w:ascii="Arial" w:hAnsi="Arial" w:cs="Arial"/>
        </w:rPr>
        <w:t xml:space="preserve">445/2000 nelle sanzioni previste dal </w:t>
      </w:r>
      <w:r w:rsidR="0001569E" w:rsidRPr="008C642F">
        <w:rPr>
          <w:rFonts w:ascii="Arial" w:hAnsi="Arial" w:cs="Arial"/>
        </w:rPr>
        <w:t>Codice penale</w:t>
      </w:r>
      <w:r w:rsidRPr="008C642F">
        <w:rPr>
          <w:rFonts w:ascii="Arial" w:hAnsi="Arial" w:cs="Arial"/>
        </w:rPr>
        <w:t xml:space="preserve"> e dalle leggi speciali in materia. </w:t>
      </w:r>
    </w:p>
    <w:p w14:paraId="08A34CEC" w14:textId="77777777" w:rsidR="008016D4" w:rsidRDefault="008016D4" w:rsidP="00CD5557">
      <w:pPr>
        <w:spacing w:after="17" w:line="259" w:lineRule="auto"/>
        <w:ind w:left="0" w:firstLine="0"/>
        <w:rPr>
          <w:rFonts w:ascii="Arial" w:hAnsi="Arial" w:cs="Arial"/>
        </w:rPr>
      </w:pPr>
    </w:p>
    <w:p w14:paraId="04807CBF" w14:textId="46B4295A" w:rsidR="000A40EB" w:rsidRPr="008C642F" w:rsidRDefault="00000000" w:rsidP="00CD5557">
      <w:pPr>
        <w:spacing w:after="17" w:line="259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Luogo e data …………………..                                                                                                  </w:t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="00373B3D" w:rsidRPr="008C642F">
        <w:rPr>
          <w:rFonts w:ascii="Arial" w:hAnsi="Arial" w:cs="Arial"/>
        </w:rPr>
        <w:tab/>
      </w:r>
      <w:r w:rsidRPr="008C642F">
        <w:rPr>
          <w:rFonts w:ascii="Arial" w:hAnsi="Arial" w:cs="Arial"/>
        </w:rPr>
        <w:t xml:space="preserve">La/Il  dichiarante </w:t>
      </w:r>
    </w:p>
    <w:p w14:paraId="0DD07440" w14:textId="77777777" w:rsidR="00373B3D" w:rsidRPr="008C642F" w:rsidRDefault="00000000" w:rsidP="00CD555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059"/>
        </w:tabs>
        <w:spacing w:line="258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 </w:t>
      </w:r>
      <w:r w:rsidRPr="008C642F">
        <w:rPr>
          <w:rFonts w:ascii="Arial" w:hAnsi="Arial" w:cs="Arial"/>
        </w:rPr>
        <w:tab/>
        <w:t xml:space="preserve">……………………………..           </w:t>
      </w:r>
    </w:p>
    <w:p w14:paraId="0B226309" w14:textId="77777777" w:rsidR="00373B3D" w:rsidRPr="008C642F" w:rsidRDefault="00373B3D" w:rsidP="00CD555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059"/>
        </w:tabs>
        <w:spacing w:line="258" w:lineRule="auto"/>
        <w:ind w:left="0" w:firstLine="0"/>
        <w:rPr>
          <w:rFonts w:ascii="Arial" w:hAnsi="Arial" w:cs="Arial"/>
        </w:rPr>
      </w:pPr>
    </w:p>
    <w:p w14:paraId="01901A2B" w14:textId="77777777" w:rsidR="00373B3D" w:rsidRPr="008C642F" w:rsidRDefault="00373B3D" w:rsidP="00CD555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059"/>
        </w:tabs>
        <w:spacing w:line="258" w:lineRule="auto"/>
        <w:ind w:left="0" w:firstLine="0"/>
        <w:rPr>
          <w:rFonts w:ascii="Arial" w:hAnsi="Arial" w:cs="Arial"/>
        </w:rPr>
      </w:pPr>
    </w:p>
    <w:p w14:paraId="4C01A9F2" w14:textId="77777777" w:rsidR="00373B3D" w:rsidRPr="008C642F" w:rsidRDefault="00373B3D" w:rsidP="00CD555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059"/>
        </w:tabs>
        <w:spacing w:line="258" w:lineRule="auto"/>
        <w:ind w:left="0" w:firstLine="0"/>
        <w:rPr>
          <w:rFonts w:ascii="Arial" w:hAnsi="Arial" w:cs="Arial"/>
        </w:rPr>
      </w:pPr>
    </w:p>
    <w:p w14:paraId="503E4F80" w14:textId="10489826" w:rsidR="000A40EB" w:rsidRPr="008C642F" w:rsidRDefault="00000000" w:rsidP="00CD555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059"/>
        </w:tabs>
        <w:spacing w:line="258" w:lineRule="auto"/>
        <w:ind w:left="0" w:firstLine="0"/>
        <w:rPr>
          <w:rFonts w:ascii="Arial" w:hAnsi="Arial" w:cs="Arial"/>
        </w:rPr>
      </w:pPr>
      <w:r w:rsidRPr="008C642F">
        <w:rPr>
          <w:rFonts w:ascii="Arial" w:hAnsi="Arial" w:cs="Arial"/>
        </w:rPr>
        <w:t xml:space="preserve">                             </w:t>
      </w:r>
    </w:p>
    <w:sectPr w:rsidR="000A40EB" w:rsidRPr="008C64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60" w:right="824" w:bottom="1258" w:left="1119" w:header="525" w:footer="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47028" w14:textId="77777777" w:rsidR="00C10EC6" w:rsidRDefault="00C10EC6">
      <w:pPr>
        <w:spacing w:after="0" w:line="240" w:lineRule="auto"/>
      </w:pPr>
      <w:r>
        <w:separator/>
      </w:r>
    </w:p>
  </w:endnote>
  <w:endnote w:type="continuationSeparator" w:id="0">
    <w:p w14:paraId="178F9125" w14:textId="77777777" w:rsidR="00C10EC6" w:rsidRDefault="00C1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63A68" w14:textId="77777777" w:rsidR="000A40EB" w:rsidRDefault="00000000">
    <w:pPr>
      <w:spacing w:after="0" w:line="259" w:lineRule="auto"/>
      <w:ind w:left="-1019" w:firstLine="0"/>
      <w:jc w:val="left"/>
    </w:pPr>
    <w:r>
      <w:rPr>
        <w:rFonts w:ascii="Arial" w:eastAsia="Arial" w:hAnsi="Arial" w:cs="Aria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C30A" w14:textId="77777777" w:rsidR="000A40EB" w:rsidRDefault="00000000">
    <w:pPr>
      <w:spacing w:after="0" w:line="259" w:lineRule="auto"/>
      <w:ind w:left="-1019" w:firstLine="0"/>
      <w:jc w:val="left"/>
    </w:pPr>
    <w:r>
      <w:rPr>
        <w:rFonts w:ascii="Arial" w:eastAsia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EEFB" w14:textId="77777777" w:rsidR="00C10EC6" w:rsidRDefault="00C10EC6">
      <w:pPr>
        <w:spacing w:after="0" w:line="240" w:lineRule="auto"/>
      </w:pPr>
      <w:r>
        <w:separator/>
      </w:r>
    </w:p>
  </w:footnote>
  <w:footnote w:type="continuationSeparator" w:id="0">
    <w:p w14:paraId="0BDA00A3" w14:textId="77777777" w:rsidR="00C10EC6" w:rsidRDefault="00C1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3B273" w14:textId="77777777" w:rsidR="000A40EB" w:rsidRDefault="00000000">
    <w:pPr>
      <w:spacing w:after="0" w:line="259" w:lineRule="auto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0526AD0" wp14:editId="44D870FF">
          <wp:simplePos x="0" y="0"/>
          <wp:positionH relativeFrom="page">
            <wp:posOffset>6315075</wp:posOffset>
          </wp:positionH>
          <wp:positionV relativeFrom="page">
            <wp:posOffset>333375</wp:posOffset>
          </wp:positionV>
          <wp:extent cx="628650" cy="1143000"/>
          <wp:effectExtent l="0" t="0" r="0" b="0"/>
          <wp:wrapSquare wrapText="bothSides"/>
          <wp:docPr id="3550" name="Picture 3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" name="Picture 35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34BB8" w14:textId="77777777" w:rsidR="000A40EB" w:rsidRDefault="00000000">
    <w:pPr>
      <w:spacing w:after="0" w:line="259" w:lineRule="auto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E73D2C2" wp14:editId="7C693A6F">
          <wp:simplePos x="0" y="0"/>
          <wp:positionH relativeFrom="page">
            <wp:posOffset>6315075</wp:posOffset>
          </wp:positionH>
          <wp:positionV relativeFrom="page">
            <wp:posOffset>333375</wp:posOffset>
          </wp:positionV>
          <wp:extent cx="628650" cy="1143000"/>
          <wp:effectExtent l="0" t="0" r="0" b="0"/>
          <wp:wrapSquare wrapText="bothSides"/>
          <wp:docPr id="2780" name="Picture 2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" name="Picture 27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9D235" w14:textId="5FB4366F" w:rsidR="000A40EB" w:rsidRDefault="00504850">
    <w:pPr>
      <w:spacing w:after="0" w:line="259" w:lineRule="auto"/>
      <w:ind w:left="-1119" w:right="147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F992F72" wp14:editId="2E6B108F">
          <wp:simplePos x="0" y="0"/>
          <wp:positionH relativeFrom="page">
            <wp:posOffset>6339840</wp:posOffset>
          </wp:positionH>
          <wp:positionV relativeFrom="topMargin">
            <wp:align>bottom</wp:align>
          </wp:positionV>
          <wp:extent cx="628650" cy="1143000"/>
          <wp:effectExtent l="0" t="0" r="0" b="0"/>
          <wp:wrapSquare wrapText="bothSides"/>
          <wp:docPr id="247150141" name="Picture 3550" descr="Immagine che contiene testo, clipart, cartone animato, illustrazion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150141" name="Picture 3550" descr="Immagine che contiene testo, clipart, cartone animato, illustrazion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9E9"/>
    <w:multiLevelType w:val="hybridMultilevel"/>
    <w:tmpl w:val="5B1EEB54"/>
    <w:lvl w:ilvl="0" w:tplc="AAD6812A">
      <w:start w:val="1"/>
      <w:numFmt w:val="decimal"/>
      <w:lvlText w:val="%1."/>
      <w:lvlJc w:val="left"/>
      <w:pPr>
        <w:ind w:left="3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6C506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E13E8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0CA88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4773A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E460C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C9A4C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E968C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8AC72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C7C86"/>
    <w:multiLevelType w:val="hybridMultilevel"/>
    <w:tmpl w:val="D9E0F9B0"/>
    <w:lvl w:ilvl="0" w:tplc="958C8A7A">
      <w:start w:val="1"/>
      <w:numFmt w:val="decimal"/>
      <w:lvlText w:val="%1."/>
      <w:lvlJc w:val="left"/>
      <w:pPr>
        <w:ind w:left="7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87D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EB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E10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3B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60F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47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422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451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E3FBC"/>
    <w:multiLevelType w:val="hybridMultilevel"/>
    <w:tmpl w:val="824C4170"/>
    <w:lvl w:ilvl="0" w:tplc="5E323692">
      <w:start w:val="4"/>
      <w:numFmt w:val="decimal"/>
      <w:lvlText w:val="%1."/>
      <w:lvlJc w:val="left"/>
      <w:pPr>
        <w:ind w:left="38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8AC"/>
    <w:multiLevelType w:val="hybridMultilevel"/>
    <w:tmpl w:val="5E2C2FA6"/>
    <w:lvl w:ilvl="0" w:tplc="5FA0EF0C">
      <w:start w:val="1"/>
      <w:numFmt w:val="upperRoman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4E07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83B9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CD26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2A7B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FBD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5B7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6623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084C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67DC5"/>
    <w:multiLevelType w:val="hybridMultilevel"/>
    <w:tmpl w:val="D710310A"/>
    <w:lvl w:ilvl="0" w:tplc="CD8E3D5C">
      <w:start w:val="1"/>
      <w:numFmt w:val="decimal"/>
      <w:lvlText w:val="%1."/>
      <w:lvlJc w:val="left"/>
      <w:pPr>
        <w:ind w:left="5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A46E">
      <w:start w:val="1"/>
      <w:numFmt w:val="bullet"/>
      <w:lvlText w:val="•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0A6E2">
      <w:start w:val="1"/>
      <w:numFmt w:val="bullet"/>
      <w:lvlText w:val="▪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68E9A">
      <w:start w:val="1"/>
      <w:numFmt w:val="bullet"/>
      <w:lvlText w:val="•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A2148">
      <w:start w:val="1"/>
      <w:numFmt w:val="bullet"/>
      <w:lvlText w:val="o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A5F1A">
      <w:start w:val="1"/>
      <w:numFmt w:val="bullet"/>
      <w:lvlText w:val="▪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FEA6">
      <w:start w:val="1"/>
      <w:numFmt w:val="bullet"/>
      <w:lvlText w:val="•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67634">
      <w:start w:val="1"/>
      <w:numFmt w:val="bullet"/>
      <w:lvlText w:val="o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AFA74">
      <w:start w:val="1"/>
      <w:numFmt w:val="bullet"/>
      <w:lvlText w:val="▪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F78F4"/>
    <w:multiLevelType w:val="hybridMultilevel"/>
    <w:tmpl w:val="0D12C340"/>
    <w:lvl w:ilvl="0" w:tplc="19A2B672">
      <w:start w:val="1"/>
      <w:numFmt w:val="decimal"/>
      <w:lvlText w:val="%1."/>
      <w:lvlJc w:val="left"/>
      <w:pPr>
        <w:ind w:left="7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871DE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5B2">
      <w:start w:val="1"/>
      <w:numFmt w:val="decimal"/>
      <w:lvlText w:val="%3."/>
      <w:lvlJc w:val="left"/>
      <w:pPr>
        <w:ind w:left="10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0CA6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2909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446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A5EE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CB5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E38D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20971"/>
    <w:multiLevelType w:val="hybridMultilevel"/>
    <w:tmpl w:val="04300234"/>
    <w:lvl w:ilvl="0" w:tplc="64B604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EA724">
      <w:start w:val="1"/>
      <w:numFmt w:val="lowerLetter"/>
      <w:lvlRestart w:val="0"/>
      <w:lvlText w:val="%2."/>
      <w:lvlJc w:val="left"/>
      <w:pPr>
        <w:ind w:left="18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258D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E49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E70E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215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0D6E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40BB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CD53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63481E"/>
    <w:multiLevelType w:val="hybridMultilevel"/>
    <w:tmpl w:val="637E3C66"/>
    <w:lvl w:ilvl="0" w:tplc="FFFFFFFF">
      <w:start w:val="1"/>
      <w:numFmt w:val="decimal"/>
      <w:lvlText w:val="%1."/>
      <w:lvlJc w:val="left"/>
      <w:pPr>
        <w:ind w:left="7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9">
      <w:start w:val="1"/>
      <w:numFmt w:val="lowerLetter"/>
      <w:lvlText w:val="%3."/>
      <w:lvlJc w:val="left"/>
      <w:pPr>
        <w:ind w:left="1095" w:hanging="360"/>
      </w:p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7D48AE"/>
    <w:multiLevelType w:val="hybridMultilevel"/>
    <w:tmpl w:val="109C75CE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CBFCA">
      <w:start w:val="1"/>
      <w:numFmt w:val="lowerLetter"/>
      <w:lvlText w:val="%3."/>
      <w:lvlJc w:val="left"/>
      <w:pPr>
        <w:ind w:left="122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F32D5B"/>
    <w:multiLevelType w:val="hybridMultilevel"/>
    <w:tmpl w:val="84788D98"/>
    <w:lvl w:ilvl="0" w:tplc="A7AAB6B0">
      <w:start w:val="9"/>
      <w:numFmt w:val="lowerLetter"/>
      <w:lvlRestart w:val="0"/>
      <w:lvlText w:val="%1."/>
      <w:lvlJc w:val="left"/>
      <w:pPr>
        <w:ind w:left="8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1DD8"/>
    <w:multiLevelType w:val="hybridMultilevel"/>
    <w:tmpl w:val="2E0E224E"/>
    <w:lvl w:ilvl="0" w:tplc="0410000F">
      <w:start w:val="1"/>
      <w:numFmt w:val="decimal"/>
      <w:lvlText w:val="%1."/>
      <w:lvlJc w:val="left"/>
      <w:pPr>
        <w:ind w:left="1090" w:hanging="360"/>
      </w:pPr>
    </w:lvl>
    <w:lvl w:ilvl="1" w:tplc="04100019" w:tentative="1">
      <w:start w:val="1"/>
      <w:numFmt w:val="lowerLetter"/>
      <w:lvlText w:val="%2."/>
      <w:lvlJc w:val="left"/>
      <w:pPr>
        <w:ind w:left="1810" w:hanging="360"/>
      </w:pPr>
    </w:lvl>
    <w:lvl w:ilvl="2" w:tplc="0410001B" w:tentative="1">
      <w:start w:val="1"/>
      <w:numFmt w:val="lowerRoman"/>
      <w:lvlText w:val="%3."/>
      <w:lvlJc w:val="right"/>
      <w:pPr>
        <w:ind w:left="2530" w:hanging="180"/>
      </w:pPr>
    </w:lvl>
    <w:lvl w:ilvl="3" w:tplc="0410000F" w:tentative="1">
      <w:start w:val="1"/>
      <w:numFmt w:val="decimal"/>
      <w:lvlText w:val="%4."/>
      <w:lvlJc w:val="left"/>
      <w:pPr>
        <w:ind w:left="3250" w:hanging="360"/>
      </w:pPr>
    </w:lvl>
    <w:lvl w:ilvl="4" w:tplc="04100019" w:tentative="1">
      <w:start w:val="1"/>
      <w:numFmt w:val="lowerLetter"/>
      <w:lvlText w:val="%5."/>
      <w:lvlJc w:val="left"/>
      <w:pPr>
        <w:ind w:left="3970" w:hanging="360"/>
      </w:pPr>
    </w:lvl>
    <w:lvl w:ilvl="5" w:tplc="0410001B" w:tentative="1">
      <w:start w:val="1"/>
      <w:numFmt w:val="lowerRoman"/>
      <w:lvlText w:val="%6."/>
      <w:lvlJc w:val="right"/>
      <w:pPr>
        <w:ind w:left="4690" w:hanging="180"/>
      </w:pPr>
    </w:lvl>
    <w:lvl w:ilvl="6" w:tplc="0410000F" w:tentative="1">
      <w:start w:val="1"/>
      <w:numFmt w:val="decimal"/>
      <w:lvlText w:val="%7."/>
      <w:lvlJc w:val="left"/>
      <w:pPr>
        <w:ind w:left="5410" w:hanging="360"/>
      </w:pPr>
    </w:lvl>
    <w:lvl w:ilvl="7" w:tplc="04100019" w:tentative="1">
      <w:start w:val="1"/>
      <w:numFmt w:val="lowerLetter"/>
      <w:lvlText w:val="%8."/>
      <w:lvlJc w:val="left"/>
      <w:pPr>
        <w:ind w:left="6130" w:hanging="360"/>
      </w:pPr>
    </w:lvl>
    <w:lvl w:ilvl="8" w:tplc="0410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323A1B2B"/>
    <w:multiLevelType w:val="hybridMultilevel"/>
    <w:tmpl w:val="0A0CD74E"/>
    <w:lvl w:ilvl="0" w:tplc="4AE6EA62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0FEB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257F4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A3F4A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44168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27908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0565C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4C80C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0372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3637C7"/>
    <w:multiLevelType w:val="hybridMultilevel"/>
    <w:tmpl w:val="DA627068"/>
    <w:lvl w:ilvl="0" w:tplc="BCE2B774">
      <w:start w:val="1"/>
      <w:numFmt w:val="lowerLetter"/>
      <w:lvlText w:val="%1)"/>
      <w:lvlJc w:val="left"/>
      <w:pPr>
        <w:ind w:left="10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620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1F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AA7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452A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EE1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873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40E5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8F4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28324A"/>
    <w:multiLevelType w:val="hybridMultilevel"/>
    <w:tmpl w:val="11682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7206"/>
    <w:multiLevelType w:val="hybridMultilevel"/>
    <w:tmpl w:val="E55E0E30"/>
    <w:lvl w:ilvl="0" w:tplc="C2A8180A">
      <w:start w:val="1"/>
      <w:numFmt w:val="decimal"/>
      <w:lvlText w:val="%1."/>
      <w:lvlJc w:val="left"/>
      <w:pPr>
        <w:ind w:left="7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A0E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F0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890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4A1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6E5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CF5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680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A8A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D430FD"/>
    <w:multiLevelType w:val="hybridMultilevel"/>
    <w:tmpl w:val="40D827C8"/>
    <w:lvl w:ilvl="0" w:tplc="CE66B0CE">
      <w:start w:val="1"/>
      <w:numFmt w:val="decimal"/>
      <w:lvlText w:val="%1."/>
      <w:lvlJc w:val="left"/>
      <w:pPr>
        <w:ind w:left="3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AE92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CC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29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6742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021A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85AE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072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45F0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7706B"/>
    <w:multiLevelType w:val="hybridMultilevel"/>
    <w:tmpl w:val="41D26942"/>
    <w:lvl w:ilvl="0" w:tplc="63540BE8">
      <w:start w:val="1"/>
      <w:numFmt w:val="decimal"/>
      <w:lvlText w:val="%1."/>
      <w:lvlJc w:val="left"/>
      <w:pPr>
        <w:ind w:left="3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A9F8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2BFF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78A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E938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2DF6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A754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203E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87E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9A0850"/>
    <w:multiLevelType w:val="hybridMultilevel"/>
    <w:tmpl w:val="3800CD02"/>
    <w:lvl w:ilvl="0" w:tplc="7DA2576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C7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E09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A83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002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2E2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9A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A5E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A2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4543EF"/>
    <w:multiLevelType w:val="hybridMultilevel"/>
    <w:tmpl w:val="34ECB41C"/>
    <w:lvl w:ilvl="0" w:tplc="01906E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5EB8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22D5A">
      <w:start w:val="1"/>
      <w:numFmt w:val="lowerLetter"/>
      <w:lvlRestart w:val="0"/>
      <w:lvlText w:val="%3)"/>
      <w:lvlJc w:val="left"/>
      <w:pPr>
        <w:ind w:left="11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0D3D0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DAE8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48AF4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4D782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0C1B0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2858C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56CEE"/>
    <w:multiLevelType w:val="hybridMultilevel"/>
    <w:tmpl w:val="FBEC332A"/>
    <w:lvl w:ilvl="0" w:tplc="3A3A3CBC">
      <w:start w:val="1"/>
      <w:numFmt w:val="decimal"/>
      <w:lvlText w:val="%1."/>
      <w:lvlJc w:val="left"/>
      <w:pPr>
        <w:ind w:left="7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1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48A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85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EA9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03B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A4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0A5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29C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0C7CB7"/>
    <w:multiLevelType w:val="hybridMultilevel"/>
    <w:tmpl w:val="9E48C07C"/>
    <w:lvl w:ilvl="0" w:tplc="D346AF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7F7A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AB6B0">
      <w:start w:val="9"/>
      <w:numFmt w:val="lowerLetter"/>
      <w:lvlText w:val="%3."/>
      <w:lvlJc w:val="left"/>
      <w:pPr>
        <w:ind w:left="12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FFECD1C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4ADA6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C5EFA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84A76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072E0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25B08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965298"/>
    <w:multiLevelType w:val="hybridMultilevel"/>
    <w:tmpl w:val="D02A9184"/>
    <w:lvl w:ilvl="0" w:tplc="DCFEA724">
      <w:start w:val="1"/>
      <w:numFmt w:val="lowerLetter"/>
      <w:lvlRestart w:val="0"/>
      <w:lvlText w:val="%1."/>
      <w:lvlJc w:val="left"/>
      <w:pPr>
        <w:ind w:left="18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1CD9"/>
    <w:multiLevelType w:val="hybridMultilevel"/>
    <w:tmpl w:val="9D404B1A"/>
    <w:lvl w:ilvl="0" w:tplc="82C8CD26">
      <w:start w:val="1"/>
      <w:numFmt w:val="lowerLetter"/>
      <w:lvlText w:val="%1."/>
      <w:lvlJc w:val="left"/>
      <w:pPr>
        <w:ind w:left="755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026E4F"/>
    <w:multiLevelType w:val="hybridMultilevel"/>
    <w:tmpl w:val="55FC1D5E"/>
    <w:lvl w:ilvl="0" w:tplc="1E727B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B6CA">
      <w:start w:val="12"/>
      <w:numFmt w:val="lowerLetter"/>
      <w:lvlText w:val="%2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754">
      <w:start w:val="1"/>
      <w:numFmt w:val="lowerRoman"/>
      <w:lvlText w:val="%3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CB2D2">
      <w:start w:val="1"/>
      <w:numFmt w:val="decimal"/>
      <w:lvlText w:val="%4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2B358">
      <w:start w:val="1"/>
      <w:numFmt w:val="lowerLetter"/>
      <w:lvlText w:val="%5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2F3D0">
      <w:start w:val="1"/>
      <w:numFmt w:val="lowerRoman"/>
      <w:lvlText w:val="%6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A53CA">
      <w:start w:val="1"/>
      <w:numFmt w:val="decimal"/>
      <w:lvlText w:val="%7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F8E6">
      <w:start w:val="1"/>
      <w:numFmt w:val="lowerLetter"/>
      <w:lvlText w:val="%8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E87FE">
      <w:start w:val="1"/>
      <w:numFmt w:val="lowerRoman"/>
      <w:lvlText w:val="%9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D273FB"/>
    <w:multiLevelType w:val="hybridMultilevel"/>
    <w:tmpl w:val="EEB08DA0"/>
    <w:lvl w:ilvl="0" w:tplc="C95676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375" w:hanging="360"/>
      </w:pPr>
    </w:lvl>
    <w:lvl w:ilvl="2" w:tplc="8738F452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6A66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4CC0E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47EC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B062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8057E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80FB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0C2E4F"/>
    <w:multiLevelType w:val="hybridMultilevel"/>
    <w:tmpl w:val="B6E02D0C"/>
    <w:lvl w:ilvl="0" w:tplc="9FC49A22">
      <w:start w:val="1"/>
      <w:numFmt w:val="decimal"/>
      <w:lvlText w:val="%1."/>
      <w:lvlJc w:val="left"/>
      <w:pPr>
        <w:ind w:left="2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6" w15:restartNumberingAfterBreak="0">
    <w:nsid w:val="64C8104A"/>
    <w:multiLevelType w:val="hybridMultilevel"/>
    <w:tmpl w:val="74AECC1E"/>
    <w:lvl w:ilvl="0" w:tplc="1DB2A044">
      <w:start w:val="1"/>
      <w:numFmt w:val="lowerLetter"/>
      <w:lvlText w:val="%1)"/>
      <w:lvlJc w:val="left"/>
      <w:pPr>
        <w:ind w:left="10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61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EA8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C1A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D2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62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2C0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4D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622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942789"/>
    <w:multiLevelType w:val="hybridMultilevel"/>
    <w:tmpl w:val="F1247E82"/>
    <w:lvl w:ilvl="0" w:tplc="BAB072D2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640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0D7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91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C08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62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AC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09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25B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2203189">
    <w:abstractNumId w:val="3"/>
  </w:num>
  <w:num w:numId="2" w16cid:durableId="1178158094">
    <w:abstractNumId w:val="16"/>
  </w:num>
  <w:num w:numId="3" w16cid:durableId="352999127">
    <w:abstractNumId w:val="0"/>
  </w:num>
  <w:num w:numId="4" w16cid:durableId="151603060">
    <w:abstractNumId w:val="15"/>
  </w:num>
  <w:num w:numId="5" w16cid:durableId="93594372">
    <w:abstractNumId w:val="6"/>
  </w:num>
  <w:num w:numId="6" w16cid:durableId="36320428">
    <w:abstractNumId w:val="5"/>
  </w:num>
  <w:num w:numId="7" w16cid:durableId="1198931564">
    <w:abstractNumId w:val="20"/>
  </w:num>
  <w:num w:numId="8" w16cid:durableId="1552956930">
    <w:abstractNumId w:val="23"/>
  </w:num>
  <w:num w:numId="9" w16cid:durableId="654647126">
    <w:abstractNumId w:val="18"/>
  </w:num>
  <w:num w:numId="10" w16cid:durableId="2058241691">
    <w:abstractNumId w:val="24"/>
  </w:num>
  <w:num w:numId="11" w16cid:durableId="1463420842">
    <w:abstractNumId w:val="26"/>
  </w:num>
  <w:num w:numId="12" w16cid:durableId="689768090">
    <w:abstractNumId w:val="17"/>
  </w:num>
  <w:num w:numId="13" w16cid:durableId="1860775031">
    <w:abstractNumId w:val="27"/>
  </w:num>
  <w:num w:numId="14" w16cid:durableId="1119181916">
    <w:abstractNumId w:val="19"/>
  </w:num>
  <w:num w:numId="15" w16cid:durableId="1155881310">
    <w:abstractNumId w:val="1"/>
  </w:num>
  <w:num w:numId="16" w16cid:durableId="858355760">
    <w:abstractNumId w:val="14"/>
  </w:num>
  <w:num w:numId="17" w16cid:durableId="1965118480">
    <w:abstractNumId w:val="12"/>
  </w:num>
  <w:num w:numId="18" w16cid:durableId="2013987812">
    <w:abstractNumId w:val="11"/>
  </w:num>
  <w:num w:numId="19" w16cid:durableId="304315637">
    <w:abstractNumId w:val="4"/>
  </w:num>
  <w:num w:numId="20" w16cid:durableId="355891823">
    <w:abstractNumId w:val="13"/>
  </w:num>
  <w:num w:numId="21" w16cid:durableId="2014450329">
    <w:abstractNumId w:val="10"/>
  </w:num>
  <w:num w:numId="22" w16cid:durableId="315841042">
    <w:abstractNumId w:val="9"/>
  </w:num>
  <w:num w:numId="23" w16cid:durableId="2088647729">
    <w:abstractNumId w:val="8"/>
  </w:num>
  <w:num w:numId="24" w16cid:durableId="1482625091">
    <w:abstractNumId w:val="22"/>
  </w:num>
  <w:num w:numId="25" w16cid:durableId="1402365257">
    <w:abstractNumId w:val="25"/>
  </w:num>
  <w:num w:numId="26" w16cid:durableId="1821118961">
    <w:abstractNumId w:val="2"/>
  </w:num>
  <w:num w:numId="27" w16cid:durableId="431239863">
    <w:abstractNumId w:val="21"/>
  </w:num>
  <w:num w:numId="28" w16cid:durableId="1995527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EB"/>
    <w:rsid w:val="000129DC"/>
    <w:rsid w:val="0001569E"/>
    <w:rsid w:val="0003150C"/>
    <w:rsid w:val="000418C8"/>
    <w:rsid w:val="000563EA"/>
    <w:rsid w:val="000729C8"/>
    <w:rsid w:val="00092C56"/>
    <w:rsid w:val="000A1067"/>
    <w:rsid w:val="000A40EB"/>
    <w:rsid w:val="000A71B7"/>
    <w:rsid w:val="000B2424"/>
    <w:rsid w:val="000E5088"/>
    <w:rsid w:val="001119D3"/>
    <w:rsid w:val="001349DD"/>
    <w:rsid w:val="00136543"/>
    <w:rsid w:val="001434DB"/>
    <w:rsid w:val="00146B6C"/>
    <w:rsid w:val="00162D7A"/>
    <w:rsid w:val="001B12AE"/>
    <w:rsid w:val="001B1427"/>
    <w:rsid w:val="001B3E23"/>
    <w:rsid w:val="001B3EDB"/>
    <w:rsid w:val="001C1E17"/>
    <w:rsid w:val="001C73FF"/>
    <w:rsid w:val="001D0CD8"/>
    <w:rsid w:val="001F0083"/>
    <w:rsid w:val="00202B5F"/>
    <w:rsid w:val="002126A2"/>
    <w:rsid w:val="0021558C"/>
    <w:rsid w:val="002228BE"/>
    <w:rsid w:val="002458C2"/>
    <w:rsid w:val="00282D4F"/>
    <w:rsid w:val="00294834"/>
    <w:rsid w:val="00297CDF"/>
    <w:rsid w:val="0030527C"/>
    <w:rsid w:val="003128A9"/>
    <w:rsid w:val="003614FC"/>
    <w:rsid w:val="0036322F"/>
    <w:rsid w:val="00363593"/>
    <w:rsid w:val="00364C16"/>
    <w:rsid w:val="00373726"/>
    <w:rsid w:val="00373B3D"/>
    <w:rsid w:val="003747DF"/>
    <w:rsid w:val="00386068"/>
    <w:rsid w:val="003A5A07"/>
    <w:rsid w:val="003B782A"/>
    <w:rsid w:val="003D71B4"/>
    <w:rsid w:val="00413ACE"/>
    <w:rsid w:val="004158A0"/>
    <w:rsid w:val="0045218C"/>
    <w:rsid w:val="004602C6"/>
    <w:rsid w:val="004734AC"/>
    <w:rsid w:val="004760F6"/>
    <w:rsid w:val="00477412"/>
    <w:rsid w:val="004A05D8"/>
    <w:rsid w:val="004B0DB2"/>
    <w:rsid w:val="004B2E18"/>
    <w:rsid w:val="004E72E8"/>
    <w:rsid w:val="004F7D17"/>
    <w:rsid w:val="00504850"/>
    <w:rsid w:val="0051063C"/>
    <w:rsid w:val="00515D5A"/>
    <w:rsid w:val="00541D94"/>
    <w:rsid w:val="005523AB"/>
    <w:rsid w:val="00563A07"/>
    <w:rsid w:val="0058640D"/>
    <w:rsid w:val="005A431A"/>
    <w:rsid w:val="005C3BE1"/>
    <w:rsid w:val="005C798A"/>
    <w:rsid w:val="005E0878"/>
    <w:rsid w:val="005F3943"/>
    <w:rsid w:val="00610B40"/>
    <w:rsid w:val="00623ECD"/>
    <w:rsid w:val="006252B3"/>
    <w:rsid w:val="006323B6"/>
    <w:rsid w:val="00663CE6"/>
    <w:rsid w:val="006645C5"/>
    <w:rsid w:val="00676DC3"/>
    <w:rsid w:val="00692B6F"/>
    <w:rsid w:val="006A5549"/>
    <w:rsid w:val="006A7F0F"/>
    <w:rsid w:val="006B6F4A"/>
    <w:rsid w:val="006C0260"/>
    <w:rsid w:val="006E2661"/>
    <w:rsid w:val="006F319A"/>
    <w:rsid w:val="006F7C4B"/>
    <w:rsid w:val="007054AC"/>
    <w:rsid w:val="007240C1"/>
    <w:rsid w:val="00741B05"/>
    <w:rsid w:val="00744CC9"/>
    <w:rsid w:val="007764FC"/>
    <w:rsid w:val="00791CAA"/>
    <w:rsid w:val="007C1F53"/>
    <w:rsid w:val="007E359F"/>
    <w:rsid w:val="008016D4"/>
    <w:rsid w:val="0082045E"/>
    <w:rsid w:val="0082727C"/>
    <w:rsid w:val="008734A9"/>
    <w:rsid w:val="00875E8D"/>
    <w:rsid w:val="00894AE9"/>
    <w:rsid w:val="00897519"/>
    <w:rsid w:val="00897F3A"/>
    <w:rsid w:val="008A6A98"/>
    <w:rsid w:val="008C4F52"/>
    <w:rsid w:val="008C642F"/>
    <w:rsid w:val="008E5BD3"/>
    <w:rsid w:val="009029E2"/>
    <w:rsid w:val="009137BE"/>
    <w:rsid w:val="0092191E"/>
    <w:rsid w:val="009500E1"/>
    <w:rsid w:val="00951AF8"/>
    <w:rsid w:val="009858B0"/>
    <w:rsid w:val="00992595"/>
    <w:rsid w:val="009B4926"/>
    <w:rsid w:val="009D12DC"/>
    <w:rsid w:val="009E7BDE"/>
    <w:rsid w:val="00A02B7B"/>
    <w:rsid w:val="00A066AC"/>
    <w:rsid w:val="00A10669"/>
    <w:rsid w:val="00A10CBA"/>
    <w:rsid w:val="00A14B9B"/>
    <w:rsid w:val="00A155CC"/>
    <w:rsid w:val="00A26F20"/>
    <w:rsid w:val="00A31DD4"/>
    <w:rsid w:val="00A37973"/>
    <w:rsid w:val="00A43A54"/>
    <w:rsid w:val="00A469EC"/>
    <w:rsid w:val="00A56815"/>
    <w:rsid w:val="00A62556"/>
    <w:rsid w:val="00A62657"/>
    <w:rsid w:val="00A63520"/>
    <w:rsid w:val="00A649E2"/>
    <w:rsid w:val="00A70B4A"/>
    <w:rsid w:val="00A712F5"/>
    <w:rsid w:val="00A876E2"/>
    <w:rsid w:val="00A90502"/>
    <w:rsid w:val="00AD3533"/>
    <w:rsid w:val="00AE0575"/>
    <w:rsid w:val="00AE4208"/>
    <w:rsid w:val="00B014AF"/>
    <w:rsid w:val="00B0754C"/>
    <w:rsid w:val="00B32F80"/>
    <w:rsid w:val="00B57C0F"/>
    <w:rsid w:val="00B624C0"/>
    <w:rsid w:val="00B658B2"/>
    <w:rsid w:val="00B660BE"/>
    <w:rsid w:val="00B67F45"/>
    <w:rsid w:val="00B824D4"/>
    <w:rsid w:val="00B940EF"/>
    <w:rsid w:val="00B96C2B"/>
    <w:rsid w:val="00BB4633"/>
    <w:rsid w:val="00BD0572"/>
    <w:rsid w:val="00BD5E53"/>
    <w:rsid w:val="00BE2167"/>
    <w:rsid w:val="00BE64BF"/>
    <w:rsid w:val="00BF6F0F"/>
    <w:rsid w:val="00C0322B"/>
    <w:rsid w:val="00C10EC6"/>
    <w:rsid w:val="00C2475A"/>
    <w:rsid w:val="00C30E65"/>
    <w:rsid w:val="00C66C8B"/>
    <w:rsid w:val="00C83AF4"/>
    <w:rsid w:val="00CB78B9"/>
    <w:rsid w:val="00CD3238"/>
    <w:rsid w:val="00CD5557"/>
    <w:rsid w:val="00CE4F9F"/>
    <w:rsid w:val="00D071B6"/>
    <w:rsid w:val="00D23373"/>
    <w:rsid w:val="00D236C0"/>
    <w:rsid w:val="00D35B6B"/>
    <w:rsid w:val="00D805BD"/>
    <w:rsid w:val="00D84F8D"/>
    <w:rsid w:val="00D94A1F"/>
    <w:rsid w:val="00DE549B"/>
    <w:rsid w:val="00E42CD3"/>
    <w:rsid w:val="00E615E8"/>
    <w:rsid w:val="00E63829"/>
    <w:rsid w:val="00E67FB7"/>
    <w:rsid w:val="00E76A33"/>
    <w:rsid w:val="00E86E3E"/>
    <w:rsid w:val="00E96169"/>
    <w:rsid w:val="00EC278F"/>
    <w:rsid w:val="00EC3CCF"/>
    <w:rsid w:val="00ED3E15"/>
    <w:rsid w:val="00EF6E89"/>
    <w:rsid w:val="00F048F1"/>
    <w:rsid w:val="00F0743D"/>
    <w:rsid w:val="00F33BA3"/>
    <w:rsid w:val="00F42B29"/>
    <w:rsid w:val="00F52367"/>
    <w:rsid w:val="00F52CD0"/>
    <w:rsid w:val="00F75DA2"/>
    <w:rsid w:val="00F77D10"/>
    <w:rsid w:val="00F816E9"/>
    <w:rsid w:val="00F825AB"/>
    <w:rsid w:val="00F851E0"/>
    <w:rsid w:val="00FB2F18"/>
    <w:rsid w:val="00FB619D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CCF5"/>
  <w15:docId w15:val="{3B890629-A7F1-42D0-9B1C-29C43116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53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38" w:lineRule="auto"/>
      <w:ind w:left="517" w:hanging="474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0" w:right="29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Nessunaspaziatura">
    <w:name w:val="No Spacing"/>
    <w:uiPriority w:val="1"/>
    <w:qFormat/>
    <w:rsid w:val="00E86E3E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67F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C3CC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3CCF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01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6D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42F7-E64C-4D90-A46E-D6CAD00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essandroni</dc:creator>
  <cp:keywords/>
  <cp:lastModifiedBy>francesca alessandroni</cp:lastModifiedBy>
  <cp:revision>9</cp:revision>
  <cp:lastPrinted>2024-09-18T06:56:00Z</cp:lastPrinted>
  <dcterms:created xsi:type="dcterms:W3CDTF">2024-09-23T08:53:00Z</dcterms:created>
  <dcterms:modified xsi:type="dcterms:W3CDTF">2024-09-23T09:14:00Z</dcterms:modified>
</cp:coreProperties>
</file>